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84" w:rsidRDefault="006C788E" w:rsidP="00806F53">
      <w:pPr>
        <w:spacing w:before="240"/>
        <w:jc w:val="center"/>
        <w:rPr>
          <w:rFonts w:asciiTheme="minorHAnsi" w:hAnsiTheme="minorHAnsi" w:cstheme="minorHAnsi"/>
          <w:b/>
          <w:caps/>
          <w:spacing w:val="30"/>
          <w:sz w:val="40"/>
          <w:szCs w:val="40"/>
        </w:rPr>
      </w:pPr>
      <w:r>
        <w:rPr>
          <w:rFonts w:asciiTheme="minorHAnsi" w:hAnsiTheme="minorHAnsi" w:cstheme="minorHAnsi"/>
          <w:b/>
          <w:caps/>
          <w:spacing w:val="30"/>
          <w:sz w:val="40"/>
          <w:szCs w:val="40"/>
        </w:rPr>
        <w:t>fotografickÁ soutěž</w:t>
      </w:r>
      <w:r w:rsidR="00D247E1">
        <w:rPr>
          <w:rFonts w:asciiTheme="minorHAnsi" w:hAnsiTheme="minorHAnsi" w:cstheme="minorHAnsi"/>
          <w:b/>
          <w:caps/>
          <w:spacing w:val="30"/>
          <w:sz w:val="40"/>
          <w:szCs w:val="40"/>
        </w:rPr>
        <w:t xml:space="preserve"> </w:t>
      </w:r>
    </w:p>
    <w:p w:rsidR="008E23CB" w:rsidRPr="008E23CB" w:rsidRDefault="00D247E1" w:rsidP="00806F53">
      <w:pPr>
        <w:spacing w:before="240"/>
        <w:jc w:val="center"/>
        <w:rPr>
          <w:rFonts w:asciiTheme="minorHAnsi" w:hAnsiTheme="minorHAnsi" w:cstheme="minorHAnsi"/>
          <w:b/>
          <w:caps/>
          <w:spacing w:val="30"/>
          <w:sz w:val="40"/>
          <w:szCs w:val="40"/>
        </w:rPr>
      </w:pPr>
      <w:r>
        <w:rPr>
          <w:rFonts w:asciiTheme="minorHAnsi" w:hAnsiTheme="minorHAnsi" w:cstheme="minorHAnsi"/>
          <w:b/>
          <w:caps/>
          <w:color w:val="385623" w:themeColor="accent6" w:themeShade="80"/>
          <w:spacing w:val="30"/>
          <w:sz w:val="40"/>
          <w:szCs w:val="40"/>
        </w:rPr>
        <w:t>REGION HANÁ NA FOTOGRAFII</w:t>
      </w:r>
    </w:p>
    <w:p w:rsidR="006C788E" w:rsidRPr="006C788E" w:rsidRDefault="006C788E" w:rsidP="00806F53">
      <w:pPr>
        <w:spacing w:before="120"/>
        <w:jc w:val="center"/>
        <w:rPr>
          <w:rFonts w:asciiTheme="minorHAnsi" w:hAnsiTheme="minorHAnsi" w:cstheme="minorHAnsi"/>
          <w:b/>
          <w:caps/>
          <w:spacing w:val="30"/>
          <w:sz w:val="28"/>
          <w:szCs w:val="28"/>
        </w:rPr>
      </w:pPr>
      <w:r w:rsidRPr="006C788E">
        <w:rPr>
          <w:rFonts w:asciiTheme="minorHAnsi" w:hAnsiTheme="minorHAnsi" w:cstheme="minorHAnsi"/>
          <w:b/>
          <w:caps/>
          <w:spacing w:val="30"/>
          <w:sz w:val="28"/>
          <w:szCs w:val="28"/>
        </w:rPr>
        <w:t>Souhlas se zpracováním osobních údajů</w:t>
      </w:r>
    </w:p>
    <w:p w:rsidR="001D55FC" w:rsidRDefault="001D55FC" w:rsidP="00197446">
      <w:pPr>
        <w:spacing w:line="360" w:lineRule="auto"/>
        <w:jc w:val="center"/>
        <w:rPr>
          <w:rFonts w:asciiTheme="minorHAnsi" w:hAnsiTheme="minorHAnsi" w:cstheme="minorHAnsi"/>
        </w:rPr>
      </w:pPr>
    </w:p>
    <w:p w:rsidR="001D55FC" w:rsidRPr="00B71030" w:rsidRDefault="001D55FC" w:rsidP="001D55FC">
      <w:pPr>
        <w:spacing w:line="360" w:lineRule="auto"/>
        <w:jc w:val="center"/>
        <w:rPr>
          <w:rFonts w:ascii="Calibri" w:hAnsi="Calibri"/>
        </w:rPr>
      </w:pPr>
      <w:proofErr w:type="spellStart"/>
      <w:proofErr w:type="gramStart"/>
      <w:r w:rsidRPr="009E1601">
        <w:rPr>
          <w:i/>
          <w:sz w:val="18"/>
          <w:szCs w:val="18"/>
        </w:rPr>
        <w:t>reg</w:t>
      </w:r>
      <w:proofErr w:type="gramEnd"/>
      <w:r w:rsidRPr="009E1601">
        <w:rPr>
          <w:i/>
          <w:sz w:val="18"/>
          <w:szCs w:val="18"/>
        </w:rPr>
        <w:t>.</w:t>
      </w:r>
      <w:proofErr w:type="gramStart"/>
      <w:r w:rsidRPr="009E1601">
        <w:rPr>
          <w:i/>
          <w:sz w:val="18"/>
          <w:szCs w:val="18"/>
        </w:rPr>
        <w:t>č</w:t>
      </w:r>
      <w:proofErr w:type="spellEnd"/>
      <w:r w:rsidRPr="009E1601">
        <w:rPr>
          <w:i/>
          <w:sz w:val="18"/>
          <w:szCs w:val="18"/>
        </w:rPr>
        <w:t>.</w:t>
      </w:r>
      <w:proofErr w:type="gramEnd"/>
      <w:r>
        <w:rPr>
          <w:i/>
          <w:sz w:val="18"/>
          <w:szCs w:val="18"/>
        </w:rPr>
        <w:t xml:space="preserve"> projektu: </w:t>
      </w:r>
      <w:proofErr w:type="gramStart"/>
      <w:r w:rsidRPr="004E3D19">
        <w:rPr>
          <w:i/>
          <w:sz w:val="18"/>
          <w:szCs w:val="18"/>
        </w:rPr>
        <w:t>CZ.02.02</w:t>
      </w:r>
      <w:proofErr w:type="gramEnd"/>
      <w:r w:rsidRPr="004E3D19">
        <w:rPr>
          <w:i/>
          <w:sz w:val="18"/>
          <w:szCs w:val="18"/>
        </w:rPr>
        <w:t>.XX/00/23_017/0008415</w:t>
      </w:r>
    </w:p>
    <w:p w:rsidR="00197446" w:rsidRDefault="00197446" w:rsidP="00197446">
      <w:pPr>
        <w:spacing w:line="360" w:lineRule="auto"/>
        <w:jc w:val="center"/>
      </w:pPr>
      <w:r>
        <w:rPr>
          <w:rFonts w:asciiTheme="minorHAnsi" w:hAnsiTheme="minorHAnsi" w:cstheme="minorHAnsi"/>
        </w:rPr>
        <w:br/>
      </w: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</w:p>
    <w:p w:rsidR="00EA1631" w:rsidRDefault="00EA1631" w:rsidP="006C788E">
      <w:pPr>
        <w:spacing w:after="120"/>
        <w:rPr>
          <w:rFonts w:asciiTheme="minorHAnsi" w:hAnsiTheme="minorHAnsi" w:cstheme="minorHAnsi"/>
        </w:rPr>
      </w:pPr>
    </w:p>
    <w:p w:rsidR="006C788E" w:rsidRPr="006C788E" w:rsidRDefault="006C788E" w:rsidP="006C788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Pr="006C788E">
        <w:rPr>
          <w:rFonts w:asciiTheme="minorHAnsi" w:hAnsiTheme="minorHAnsi" w:cstheme="minorHAnsi"/>
        </w:rPr>
        <w:t>méno a příjmení zákonného zástupce:</w:t>
      </w: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a příjmení </w:t>
      </w:r>
      <w:r w:rsidR="00E435DD">
        <w:rPr>
          <w:rFonts w:asciiTheme="minorHAnsi" w:hAnsiTheme="minorHAnsi" w:cstheme="minorHAnsi"/>
        </w:rPr>
        <w:t xml:space="preserve">přihlášeného </w:t>
      </w:r>
      <w:r>
        <w:rPr>
          <w:rFonts w:asciiTheme="minorHAnsi" w:hAnsiTheme="minorHAnsi" w:cstheme="minorHAnsi"/>
        </w:rPr>
        <w:t>dítěte:</w:t>
      </w: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nebo mateřská škola:</w:t>
      </w: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ěk dítěte:</w:t>
      </w: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  <w:r w:rsidRPr="006C788E">
        <w:rPr>
          <w:rFonts w:asciiTheme="minorHAnsi" w:hAnsiTheme="minorHAnsi" w:cstheme="minorHAnsi"/>
        </w:rPr>
        <w:t xml:space="preserve">Souhlasím se zpracováním a uchováním osobních údajů ve výše uvedeném rozsahu, pro potřeby účasti v soutěži </w:t>
      </w:r>
      <w:r>
        <w:rPr>
          <w:rFonts w:asciiTheme="minorHAnsi" w:hAnsiTheme="minorHAnsi" w:cstheme="minorHAnsi"/>
        </w:rPr>
        <w:t>„Region</w:t>
      </w:r>
      <w:r w:rsidR="003002FD">
        <w:rPr>
          <w:rFonts w:asciiTheme="minorHAnsi" w:hAnsiTheme="minorHAnsi" w:cstheme="minorHAnsi"/>
        </w:rPr>
        <w:t xml:space="preserve"> HANÁ na fotografii</w:t>
      </w:r>
      <w:bookmarkStart w:id="0" w:name="_GoBack"/>
      <w:bookmarkEnd w:id="0"/>
      <w:r>
        <w:rPr>
          <w:rFonts w:asciiTheme="minorHAnsi" w:hAnsiTheme="minorHAnsi" w:cstheme="minorHAnsi"/>
        </w:rPr>
        <w:t xml:space="preserve">“ </w:t>
      </w:r>
      <w:r w:rsidRPr="006C788E">
        <w:rPr>
          <w:rFonts w:asciiTheme="minorHAnsi" w:hAnsiTheme="minorHAnsi" w:cstheme="minorHAnsi"/>
        </w:rPr>
        <w:t>a zveřejnění výherců a jejich přih</w:t>
      </w:r>
      <w:r>
        <w:rPr>
          <w:rFonts w:asciiTheme="minorHAnsi" w:hAnsiTheme="minorHAnsi" w:cstheme="minorHAnsi"/>
        </w:rPr>
        <w:t>lášených fotografií v tisku, zpravodaji, médiích, na www stránkách apod., v souladu s nařízením EU 2016/679 (GDPR).</w:t>
      </w:r>
    </w:p>
    <w:p w:rsidR="00D77EC6" w:rsidRPr="006C788E" w:rsidRDefault="00D77EC6" w:rsidP="006C788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souhlasím s pořízením a zveřejněním fotografií ze slavnostního vyhlášení výsledků soutěže.</w:t>
      </w:r>
    </w:p>
    <w:p w:rsidR="00D77EC6" w:rsidRDefault="00D77EC6" w:rsidP="006C788E">
      <w:pPr>
        <w:spacing w:after="120"/>
        <w:rPr>
          <w:rFonts w:asciiTheme="minorHAnsi" w:hAnsiTheme="minorHAnsi" w:cstheme="minorHAnsi"/>
        </w:rPr>
      </w:pP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: </w:t>
      </w: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ne: </w:t>
      </w: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</w:p>
    <w:p w:rsidR="00D77EC6" w:rsidRDefault="00D77EC6" w:rsidP="006C788E">
      <w:pPr>
        <w:spacing w:after="120"/>
        <w:rPr>
          <w:rFonts w:asciiTheme="minorHAnsi" w:hAnsiTheme="minorHAnsi" w:cstheme="minorHAnsi"/>
        </w:rPr>
      </w:pP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zákonného zástupce:</w:t>
      </w: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</w:p>
    <w:sectPr w:rsidR="006C788E" w:rsidSect="00ED3C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384" w:right="991" w:bottom="1418" w:left="130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86" w:rsidRDefault="00D74886">
      <w:r>
        <w:separator/>
      </w:r>
    </w:p>
  </w:endnote>
  <w:endnote w:type="continuationSeparator" w:id="0">
    <w:p w:rsidR="00D74886" w:rsidRDefault="00D7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3002FD" w:rsidP="00D247E1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jc w:val="center"/>
      <w:rPr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left:0;text-align:left;margin-left:94.55pt;margin-top:-.4pt;width:291pt;height:45pt;z-index:-251653632;mso-position-horizontal:absolute;mso-position-horizontal-relative:text;mso-position-vertical:absolute;mso-position-vertical-relative:text;mso-width-relative:page;mso-height-relative:page" wrapcoords="-56 0 -56 21240 21600 21240 21600 0 -56 0">
          <v:imagedata r:id="rId1" o:title="EU+MŠMT Barevné"/>
          <w10:wrap type="through"/>
        </v:shape>
      </w:pict>
    </w:r>
  </w:p>
  <w:p w:rsidR="005D14B2" w:rsidRPr="00ED005B" w:rsidRDefault="005D14B2" w:rsidP="00ED00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 xml:space="preserve">Region </w:t>
    </w:r>
    <w:proofErr w:type="gramStart"/>
    <w:r w:rsidRPr="004024E2">
      <w:rPr>
        <w:sz w:val="16"/>
      </w:rPr>
      <w:t xml:space="preserve">Haná, </w:t>
    </w:r>
    <w:proofErr w:type="spellStart"/>
    <w:r w:rsidR="00ED3C60">
      <w:rPr>
        <w:sz w:val="16"/>
      </w:rPr>
      <w:t>z</w:t>
    </w:r>
    <w:r w:rsidRPr="004024E2">
      <w:rPr>
        <w:sz w:val="16"/>
      </w:rPr>
      <w:t>.s</w:t>
    </w:r>
    <w:proofErr w:type="spellEnd"/>
    <w:r>
      <w:rPr>
        <w:sz w:val="16"/>
      </w:rPr>
      <w:br/>
    </w:r>
    <w:r w:rsidRPr="004024E2">
      <w:rPr>
        <w:sz w:val="16"/>
      </w:rPr>
      <w:t>Těšetice</w:t>
    </w:r>
    <w:proofErr w:type="gramEnd"/>
    <w:r w:rsidRPr="004024E2">
      <w:rPr>
        <w:sz w:val="16"/>
      </w:rPr>
      <w:t>, č.p75</w:t>
    </w:r>
    <w:r>
      <w:rPr>
        <w:sz w:val="16"/>
      </w:rPr>
      <w:tab/>
      <w:t>IČ: 0026656426</w:t>
    </w:r>
    <w:r>
      <w:rPr>
        <w:sz w:val="16"/>
      </w:rPr>
      <w:tab/>
      <w:t>Tel.: 585 754 622</w:t>
    </w:r>
    <w:r>
      <w:rPr>
        <w:sz w:val="16"/>
      </w:rPr>
      <w:tab/>
      <w:t xml:space="preserve">E-mail: </w:t>
    </w:r>
    <w:hyperlink r:id="rId1" w:history="1">
      <w:r w:rsidRPr="00B0159F">
        <w:rPr>
          <w:rStyle w:val="Hypertextovodkaz"/>
          <w:sz w:val="16"/>
        </w:rPr>
        <w:t>region.hana@seznam.cz</w:t>
      </w:r>
    </w:hyperlink>
    <w:r>
      <w:rPr>
        <w:sz w:val="16"/>
      </w:rPr>
      <w:t xml:space="preserve"> </w:t>
    </w:r>
  </w:p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>783 46 Těšetice</w:t>
    </w:r>
    <w:r>
      <w:rPr>
        <w:sz w:val="16"/>
      </w:rPr>
      <w:tab/>
    </w:r>
    <w:r>
      <w:rPr>
        <w:sz w:val="16"/>
      </w:rPr>
      <w:tab/>
      <w:t>Fax: 585 954 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86" w:rsidRDefault="00D74886">
      <w:r>
        <w:separator/>
      </w:r>
    </w:p>
  </w:footnote>
  <w:footnote w:type="continuationSeparator" w:id="0">
    <w:p w:rsidR="00D74886" w:rsidRDefault="00D74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CA3" w:rsidRDefault="007F7CA3" w:rsidP="007F7CA3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3355D73" wp14:editId="014ECA17">
          <wp:simplePos x="0" y="0"/>
          <wp:positionH relativeFrom="column">
            <wp:posOffset>-510540</wp:posOffset>
          </wp:positionH>
          <wp:positionV relativeFrom="paragraph">
            <wp:posOffset>164465</wp:posOffset>
          </wp:positionV>
          <wp:extent cx="1521460" cy="873125"/>
          <wp:effectExtent l="19050" t="0" r="2540" b="0"/>
          <wp:wrapNone/>
          <wp:docPr id="20" name="obrázek 20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malé 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2F3897" wp14:editId="499AE8CC">
              <wp:simplePos x="0" y="0"/>
              <wp:positionH relativeFrom="column">
                <wp:posOffset>1991995</wp:posOffset>
              </wp:positionH>
              <wp:positionV relativeFrom="paragraph">
                <wp:posOffset>186055</wp:posOffset>
              </wp:positionV>
              <wp:extent cx="3676650" cy="800100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CA3" w:rsidRDefault="007F7CA3" w:rsidP="007F7CA3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7F7CA3" w:rsidRDefault="007F7CA3" w:rsidP="007F7CA3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  <w:p w:rsidR="007F7CA3" w:rsidRDefault="007F7CA3" w:rsidP="007F7CA3">
                          <w:pPr>
                            <w:spacing w:before="16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F389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56.85pt;margin-top:14.65pt;width:289.5pt;height:6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BNuQIAAMI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" filled="f" stroked="f">
              <v:textbox>
                <w:txbxContent>
                  <w:p w:rsidR="007F7CA3" w:rsidRDefault="007F7CA3" w:rsidP="007F7CA3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7F7CA3" w:rsidRDefault="007F7CA3" w:rsidP="007F7CA3">
                    <w:pPr>
                      <w:spacing w:before="160"/>
                    </w:pPr>
                    <w:r>
                      <w:t>Z A P S A N Ý  S P O L E K</w:t>
                    </w:r>
                  </w:p>
                  <w:p w:rsidR="007F7CA3" w:rsidRDefault="007F7CA3" w:rsidP="007F7CA3">
                    <w:pPr>
                      <w:spacing w:before="16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E1C22F" wp14:editId="2DE36A61">
              <wp:simplePos x="0" y="0"/>
              <wp:positionH relativeFrom="column">
                <wp:posOffset>4277360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CA3" w:rsidRPr="008B4293" w:rsidRDefault="007F7CA3" w:rsidP="007F7CA3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Region </w:t>
                          </w:r>
                          <w:proofErr w:type="gramStart"/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  <w:proofErr w:type="spellEnd"/>
                          <w:proofErr w:type="gramEnd"/>
                        </w:p>
                        <w:p w:rsidR="007F7CA3" w:rsidRPr="008B4293" w:rsidRDefault="007F7CA3" w:rsidP="007F7CA3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Náměstí 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.G.Masaryka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99</w:t>
                          </w:r>
                        </w:p>
                        <w:p w:rsidR="007F7CA3" w:rsidRPr="004335F5" w:rsidRDefault="007F7CA3" w:rsidP="007F7CA3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F7CA3" w:rsidRDefault="007F7CA3" w:rsidP="007F7CA3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7F7CA3" w:rsidRPr="008B4293" w:rsidRDefault="007F7CA3" w:rsidP="007F7CA3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7F7CA3" w:rsidRDefault="003002FD" w:rsidP="007F7CA3">
                          <w:pPr>
                            <w:jc w:val="right"/>
                          </w:pPr>
                          <w:hyperlink r:id="rId2" w:history="1">
                            <w:r w:rsidR="007F7CA3" w:rsidRPr="009E71F0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regionhana.cz</w:t>
                            </w:r>
                          </w:hyperlink>
                        </w:p>
                        <w:p w:rsidR="007F7CA3" w:rsidRPr="00C52A33" w:rsidRDefault="003002FD" w:rsidP="007F7CA3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7F7CA3" w:rsidRPr="00C52A3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mapkonice@regionhana.cz</w:t>
                            </w:r>
                          </w:hyperlink>
                          <w:r w:rsidR="007F7CA3" w:rsidRPr="00C52A3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7F7CA3" w:rsidRDefault="007F7CA3" w:rsidP="007F7C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1C22F" id="Text Box 19" o:spid="_x0000_s1027" type="#_x0000_t202" style="position:absolute;margin-left:336.8pt;margin-top:10.9pt;width:151.5pt;height:10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OW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" filled="f" stroked="f">
              <v:textbox>
                <w:txbxContent>
                  <w:p w:rsidR="007F7CA3" w:rsidRPr="008B4293" w:rsidRDefault="007F7CA3" w:rsidP="007F7CA3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Region </w:t>
                    </w:r>
                    <w:proofErr w:type="gramStart"/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  <w:proofErr w:type="spellEnd"/>
                    <w:proofErr w:type="gramEnd"/>
                  </w:p>
                  <w:p w:rsidR="007F7CA3" w:rsidRPr="008B4293" w:rsidRDefault="007F7CA3" w:rsidP="007F7CA3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Náměstí </w:t>
                    </w:r>
                    <w:proofErr w:type="spellStart"/>
                    <w:proofErr w:type="gramStart"/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T.G.Masaryka</w:t>
                    </w:r>
                    <w:proofErr w:type="spellEnd"/>
                    <w:proofErr w:type="gramEnd"/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99</w:t>
                    </w:r>
                  </w:p>
                  <w:p w:rsidR="007F7CA3" w:rsidRPr="004335F5" w:rsidRDefault="007F7CA3" w:rsidP="007F7CA3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7F7CA3" w:rsidRDefault="007F7CA3" w:rsidP="007F7CA3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7F7CA3" w:rsidRPr="008B4293" w:rsidRDefault="007F7CA3" w:rsidP="007F7CA3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7F7CA3" w:rsidRDefault="007F7CA3" w:rsidP="007F7CA3">
                    <w:pPr>
                      <w:jc w:val="right"/>
                    </w:pPr>
                    <w:hyperlink r:id="rId4" w:history="1">
                      <w:r w:rsidRPr="009E71F0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regionhana.cz</w:t>
                      </w:r>
                    </w:hyperlink>
                  </w:p>
                  <w:p w:rsidR="007F7CA3" w:rsidRPr="00C52A33" w:rsidRDefault="007F7CA3" w:rsidP="007F7CA3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5" w:history="1">
                      <w:r w:rsidRPr="00C52A33">
                        <w:rPr>
                          <w:rStyle w:val="Hypertextovodkaz"/>
                          <w:sz w:val="20"/>
                          <w:szCs w:val="20"/>
                        </w:rPr>
                        <w:t>mapkonice@regionhana.cz</w:t>
                      </w:r>
                    </w:hyperlink>
                    <w:r w:rsidRPr="00C52A33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7F7CA3" w:rsidRDefault="007F7CA3" w:rsidP="007F7CA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874D4E6" wp14:editId="05181DE0">
              <wp:simplePos x="0" y="0"/>
              <wp:positionH relativeFrom="column">
                <wp:posOffset>4624070</wp:posOffset>
              </wp:positionH>
              <wp:positionV relativeFrom="paragraph">
                <wp:posOffset>513079</wp:posOffset>
              </wp:positionV>
              <wp:extent cx="1481455" cy="0"/>
              <wp:effectExtent l="0" t="0" r="4445" b="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1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BD8A8" id="Line 17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4.1pt,40.4pt" to="480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O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9hdb0xhUQUamdDcXRs3oxW02/O6R01RJ14JHi68VAXhYykjcpYeMMXLDvP2sGMeTodezT&#10;ubFdgIQOoHOU43KXg589onCY5fMsn04xoo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93ED533" wp14:editId="4A85A931">
              <wp:simplePos x="0" y="0"/>
              <wp:positionH relativeFrom="column">
                <wp:posOffset>2019300</wp:posOffset>
              </wp:positionH>
              <wp:positionV relativeFrom="paragraph">
                <wp:posOffset>533399</wp:posOffset>
              </wp:positionV>
              <wp:extent cx="2619375" cy="0"/>
              <wp:effectExtent l="0" t="19050" r="28575" b="1905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93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2DF36" id="Line 16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pt,42pt" to="365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cs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" strokeweight="4pt"/>
          </w:pict>
        </mc:Fallback>
      </mc:AlternateContent>
    </w:r>
  </w:p>
  <w:p w:rsidR="007F7CA3" w:rsidRDefault="00D247E1" w:rsidP="007F7CA3">
    <w:pPr>
      <w:pStyle w:val="Zhlav"/>
    </w:pPr>
    <w:r>
      <w:rPr>
        <w:noProof/>
      </w:rPr>
      <w:drawing>
        <wp:anchor distT="0" distB="0" distL="114935" distR="114935" simplePos="0" relativeHeight="251661824" behindDoc="0" locked="0" layoutInCell="1" allowOverlap="1" wp14:anchorId="46AB8881" wp14:editId="3DA0A6E3">
          <wp:simplePos x="0" y="0"/>
          <wp:positionH relativeFrom="column">
            <wp:posOffset>1141095</wp:posOffset>
          </wp:positionH>
          <wp:positionV relativeFrom="paragraph">
            <wp:posOffset>31115</wp:posOffset>
          </wp:positionV>
          <wp:extent cx="816610" cy="818515"/>
          <wp:effectExtent l="19050" t="0" r="254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l="-272" t="-272" r="-272" b="-272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185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14B2" w:rsidRPr="007F7CA3" w:rsidRDefault="005D14B2" w:rsidP="007F7C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D459D9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399</wp:posOffset>
              </wp:positionV>
              <wp:extent cx="2505075" cy="0"/>
              <wp:effectExtent l="0" t="19050" r="28575" b="190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5F83A" id="Line 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pt,42pt" to="356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4X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29735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Region </w:t>
                          </w:r>
                          <w:proofErr w:type="gramStart"/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  <w:proofErr w:type="spellEnd"/>
                          <w:proofErr w:type="gramEnd"/>
                        </w:p>
                        <w:p w:rsidR="005D14B2" w:rsidRPr="008B4293" w:rsidRDefault="00ED3C60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Náměstí 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.G.Masaryka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99</w:t>
                          </w:r>
                        </w:p>
                        <w:p w:rsidR="005D14B2" w:rsidRPr="004335F5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5D14B2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5D14B2" w:rsidRPr="008B4293" w:rsidRDefault="003002FD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D14B2"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5D14B2" w:rsidRDefault="005D14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33.05pt;margin-top:10.9pt;width:151.5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g/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" filled="f" stroked="f">
              <v:textbox>
                <w:txbxContent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5D14B2" w:rsidRPr="008B4293" w:rsidRDefault="00ED3C60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5D14B2" w:rsidRPr="004335F5" w:rsidRDefault="005D14B2" w:rsidP="004335F5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5D14B2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5D14B2" w:rsidRPr="008B4293" w:rsidRDefault="00D459D9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2" w:history="1">
                      <w:r w:rsidR="005D14B2"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5D14B2" w:rsidRDefault="005D14B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4328795</wp:posOffset>
              </wp:positionH>
              <wp:positionV relativeFrom="paragraph">
                <wp:posOffset>513079</wp:posOffset>
              </wp:positionV>
              <wp:extent cx="1586230" cy="0"/>
              <wp:effectExtent l="0" t="0" r="13970" b="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6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7E920" id="Line 1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0.85pt,40.4pt" to="465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xt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jMpvPZ5Al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153920</wp:posOffset>
              </wp:positionH>
              <wp:positionV relativeFrom="paragraph">
                <wp:posOffset>186055</wp:posOffset>
              </wp:positionV>
              <wp:extent cx="3990975" cy="800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5D14B2" w:rsidRDefault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69.6pt;margin-top:14.65pt;width:314.25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oe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" filled="f" stroked="f">
              <v:textbox>
                <w:txbxContent>
                  <w:p w:rsidR="005D14B2" w:rsidRDefault="005D14B2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5D14B2" w:rsidRDefault="00ED3C60">
                    <w:pPr>
                      <w:spacing w:before="160"/>
                    </w:pPr>
                    <w:r>
                      <w:t>Z A P S A N Ý  S P O L E K</w:t>
                    </w:r>
                  </w:p>
                </w:txbxContent>
              </v:textbox>
            </v:shape>
          </w:pict>
        </mc:Fallback>
      </mc:AlternateContent>
    </w:r>
    <w:r w:rsidR="00A936D4">
      <w:rPr>
        <w:noProof/>
      </w:rPr>
      <w:drawing>
        <wp:inline distT="0" distB="0" distL="0" distR="0">
          <wp:extent cx="1924050" cy="1105535"/>
          <wp:effectExtent l="0" t="0" r="0" b="0"/>
          <wp:docPr id="1" name="obrázek 1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é 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5D1" w:rsidRDefault="005405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3E3E"/>
    <w:multiLevelType w:val="hybridMultilevel"/>
    <w:tmpl w:val="AE34B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614F2"/>
    <w:multiLevelType w:val="hybridMultilevel"/>
    <w:tmpl w:val="0F720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42183"/>
    <w:multiLevelType w:val="hybridMultilevel"/>
    <w:tmpl w:val="254E8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77E94"/>
    <w:multiLevelType w:val="hybridMultilevel"/>
    <w:tmpl w:val="3EACA014"/>
    <w:lvl w:ilvl="0" w:tplc="9F3A0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D42DB"/>
    <w:multiLevelType w:val="hybridMultilevel"/>
    <w:tmpl w:val="5D922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3651B"/>
    <w:multiLevelType w:val="hybridMultilevel"/>
    <w:tmpl w:val="45F89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72"/>
    <w:rsid w:val="00011003"/>
    <w:rsid w:val="00015CA5"/>
    <w:rsid w:val="00016927"/>
    <w:rsid w:val="00016A84"/>
    <w:rsid w:val="000317DE"/>
    <w:rsid w:val="000355F9"/>
    <w:rsid w:val="00037AE0"/>
    <w:rsid w:val="00041BB1"/>
    <w:rsid w:val="00045813"/>
    <w:rsid w:val="000468B7"/>
    <w:rsid w:val="00060031"/>
    <w:rsid w:val="000776DA"/>
    <w:rsid w:val="00084889"/>
    <w:rsid w:val="00096A69"/>
    <w:rsid w:val="00096E13"/>
    <w:rsid w:val="000B4171"/>
    <w:rsid w:val="000B7762"/>
    <w:rsid w:val="000D20A5"/>
    <w:rsid w:val="000D36BE"/>
    <w:rsid w:val="000D3803"/>
    <w:rsid w:val="000F683B"/>
    <w:rsid w:val="00101B71"/>
    <w:rsid w:val="00112F92"/>
    <w:rsid w:val="00116E83"/>
    <w:rsid w:val="00122C31"/>
    <w:rsid w:val="001270A3"/>
    <w:rsid w:val="00131BCE"/>
    <w:rsid w:val="0014189C"/>
    <w:rsid w:val="001711B3"/>
    <w:rsid w:val="00192C7B"/>
    <w:rsid w:val="00197446"/>
    <w:rsid w:val="001A20FB"/>
    <w:rsid w:val="001A37D9"/>
    <w:rsid w:val="001A52D9"/>
    <w:rsid w:val="001A5752"/>
    <w:rsid w:val="001B0CBE"/>
    <w:rsid w:val="001D153F"/>
    <w:rsid w:val="001D55FC"/>
    <w:rsid w:val="001E3A17"/>
    <w:rsid w:val="001E4117"/>
    <w:rsid w:val="00205F06"/>
    <w:rsid w:val="002064AB"/>
    <w:rsid w:val="00207972"/>
    <w:rsid w:val="00216A56"/>
    <w:rsid w:val="00230C48"/>
    <w:rsid w:val="00235343"/>
    <w:rsid w:val="00253DCD"/>
    <w:rsid w:val="00253ED7"/>
    <w:rsid w:val="0025506B"/>
    <w:rsid w:val="00262A6F"/>
    <w:rsid w:val="00276EE5"/>
    <w:rsid w:val="00286B2F"/>
    <w:rsid w:val="002A3BDE"/>
    <w:rsid w:val="002B028A"/>
    <w:rsid w:val="002B5ECD"/>
    <w:rsid w:val="002B7E4B"/>
    <w:rsid w:val="002C6F1C"/>
    <w:rsid w:val="002E067A"/>
    <w:rsid w:val="002F16B4"/>
    <w:rsid w:val="003002FD"/>
    <w:rsid w:val="00311269"/>
    <w:rsid w:val="003218AE"/>
    <w:rsid w:val="00337DCD"/>
    <w:rsid w:val="00340295"/>
    <w:rsid w:val="00341145"/>
    <w:rsid w:val="003429AD"/>
    <w:rsid w:val="00342E1A"/>
    <w:rsid w:val="00343BEC"/>
    <w:rsid w:val="00344B8C"/>
    <w:rsid w:val="00345E1D"/>
    <w:rsid w:val="00346F85"/>
    <w:rsid w:val="0035074C"/>
    <w:rsid w:val="003673F5"/>
    <w:rsid w:val="0037323C"/>
    <w:rsid w:val="00387AC1"/>
    <w:rsid w:val="003A498B"/>
    <w:rsid w:val="003B360A"/>
    <w:rsid w:val="003B595C"/>
    <w:rsid w:val="003C624B"/>
    <w:rsid w:val="003E360C"/>
    <w:rsid w:val="003E7118"/>
    <w:rsid w:val="003F2A7D"/>
    <w:rsid w:val="004024E2"/>
    <w:rsid w:val="004026C2"/>
    <w:rsid w:val="004040FF"/>
    <w:rsid w:val="00423D9B"/>
    <w:rsid w:val="004335F5"/>
    <w:rsid w:val="0043576F"/>
    <w:rsid w:val="0044339D"/>
    <w:rsid w:val="00453187"/>
    <w:rsid w:val="0045790A"/>
    <w:rsid w:val="004633A9"/>
    <w:rsid w:val="00466A3A"/>
    <w:rsid w:val="00484701"/>
    <w:rsid w:val="004A1143"/>
    <w:rsid w:val="004C5548"/>
    <w:rsid w:val="004E2FCA"/>
    <w:rsid w:val="004E7332"/>
    <w:rsid w:val="004E73BA"/>
    <w:rsid w:val="004F48EE"/>
    <w:rsid w:val="00502E74"/>
    <w:rsid w:val="00506795"/>
    <w:rsid w:val="00511961"/>
    <w:rsid w:val="00511E26"/>
    <w:rsid w:val="00524EE8"/>
    <w:rsid w:val="00527ADA"/>
    <w:rsid w:val="00534B74"/>
    <w:rsid w:val="005357DB"/>
    <w:rsid w:val="0053584A"/>
    <w:rsid w:val="00535B3B"/>
    <w:rsid w:val="005405D1"/>
    <w:rsid w:val="00586B75"/>
    <w:rsid w:val="00592931"/>
    <w:rsid w:val="005A2A18"/>
    <w:rsid w:val="005A5DF8"/>
    <w:rsid w:val="005B7A82"/>
    <w:rsid w:val="005C7902"/>
    <w:rsid w:val="005D1203"/>
    <w:rsid w:val="005D14B2"/>
    <w:rsid w:val="005F33E2"/>
    <w:rsid w:val="005F34DF"/>
    <w:rsid w:val="005F57E0"/>
    <w:rsid w:val="00605AAB"/>
    <w:rsid w:val="00611FFC"/>
    <w:rsid w:val="00616905"/>
    <w:rsid w:val="006205A5"/>
    <w:rsid w:val="00627341"/>
    <w:rsid w:val="006310C4"/>
    <w:rsid w:val="006320C5"/>
    <w:rsid w:val="00671778"/>
    <w:rsid w:val="0068350B"/>
    <w:rsid w:val="00685C68"/>
    <w:rsid w:val="006956C6"/>
    <w:rsid w:val="006972B8"/>
    <w:rsid w:val="006A5575"/>
    <w:rsid w:val="006B2362"/>
    <w:rsid w:val="006C426F"/>
    <w:rsid w:val="006C6610"/>
    <w:rsid w:val="006C6DE0"/>
    <w:rsid w:val="006C788E"/>
    <w:rsid w:val="006D024D"/>
    <w:rsid w:val="006D252F"/>
    <w:rsid w:val="006E4262"/>
    <w:rsid w:val="006F138F"/>
    <w:rsid w:val="006F37B6"/>
    <w:rsid w:val="006F726B"/>
    <w:rsid w:val="006F76A7"/>
    <w:rsid w:val="007070E3"/>
    <w:rsid w:val="00711A4D"/>
    <w:rsid w:val="00717BF7"/>
    <w:rsid w:val="00720EBC"/>
    <w:rsid w:val="0073742E"/>
    <w:rsid w:val="00741E93"/>
    <w:rsid w:val="007476B0"/>
    <w:rsid w:val="00756D5C"/>
    <w:rsid w:val="00766AFE"/>
    <w:rsid w:val="00767D8E"/>
    <w:rsid w:val="00780BB6"/>
    <w:rsid w:val="00785EAB"/>
    <w:rsid w:val="0079500E"/>
    <w:rsid w:val="007A1CAC"/>
    <w:rsid w:val="007A438C"/>
    <w:rsid w:val="007B7A85"/>
    <w:rsid w:val="007C08BD"/>
    <w:rsid w:val="007C0C80"/>
    <w:rsid w:val="007C5FA0"/>
    <w:rsid w:val="007D1413"/>
    <w:rsid w:val="007E62CF"/>
    <w:rsid w:val="007F7CA3"/>
    <w:rsid w:val="00801843"/>
    <w:rsid w:val="00802A3D"/>
    <w:rsid w:val="00806F53"/>
    <w:rsid w:val="0080762D"/>
    <w:rsid w:val="0081569D"/>
    <w:rsid w:val="008165A2"/>
    <w:rsid w:val="00840234"/>
    <w:rsid w:val="00844F07"/>
    <w:rsid w:val="00854633"/>
    <w:rsid w:val="00861E0D"/>
    <w:rsid w:val="008672D8"/>
    <w:rsid w:val="00875452"/>
    <w:rsid w:val="00875C78"/>
    <w:rsid w:val="00883264"/>
    <w:rsid w:val="00894002"/>
    <w:rsid w:val="008A05C1"/>
    <w:rsid w:val="008A700A"/>
    <w:rsid w:val="008B1775"/>
    <w:rsid w:val="008B506D"/>
    <w:rsid w:val="008C2C0D"/>
    <w:rsid w:val="008C3CEC"/>
    <w:rsid w:val="008D1BB8"/>
    <w:rsid w:val="008D2907"/>
    <w:rsid w:val="008D75D2"/>
    <w:rsid w:val="008E23CB"/>
    <w:rsid w:val="008F63D8"/>
    <w:rsid w:val="009153C5"/>
    <w:rsid w:val="0091770D"/>
    <w:rsid w:val="0093442D"/>
    <w:rsid w:val="00934F84"/>
    <w:rsid w:val="009361D0"/>
    <w:rsid w:val="00960789"/>
    <w:rsid w:val="00967B40"/>
    <w:rsid w:val="00967CCF"/>
    <w:rsid w:val="009701C3"/>
    <w:rsid w:val="009718AF"/>
    <w:rsid w:val="0097644E"/>
    <w:rsid w:val="00977687"/>
    <w:rsid w:val="00980B66"/>
    <w:rsid w:val="00984789"/>
    <w:rsid w:val="00986A6D"/>
    <w:rsid w:val="00987AAF"/>
    <w:rsid w:val="0099160F"/>
    <w:rsid w:val="009922EF"/>
    <w:rsid w:val="009A1A96"/>
    <w:rsid w:val="009A5C05"/>
    <w:rsid w:val="009A649E"/>
    <w:rsid w:val="009A6655"/>
    <w:rsid w:val="009B02F9"/>
    <w:rsid w:val="009B377D"/>
    <w:rsid w:val="009C1907"/>
    <w:rsid w:val="009C49F0"/>
    <w:rsid w:val="009C6C23"/>
    <w:rsid w:val="009C7420"/>
    <w:rsid w:val="009D2F49"/>
    <w:rsid w:val="009E3704"/>
    <w:rsid w:val="009F15A1"/>
    <w:rsid w:val="00A12A2B"/>
    <w:rsid w:val="00A22B18"/>
    <w:rsid w:val="00A40256"/>
    <w:rsid w:val="00A601AE"/>
    <w:rsid w:val="00A65CF8"/>
    <w:rsid w:val="00A709CD"/>
    <w:rsid w:val="00A73A58"/>
    <w:rsid w:val="00A81433"/>
    <w:rsid w:val="00A81818"/>
    <w:rsid w:val="00A847E5"/>
    <w:rsid w:val="00A918BB"/>
    <w:rsid w:val="00A93207"/>
    <w:rsid w:val="00A936D4"/>
    <w:rsid w:val="00A93B4E"/>
    <w:rsid w:val="00A96165"/>
    <w:rsid w:val="00AA0416"/>
    <w:rsid w:val="00AA2489"/>
    <w:rsid w:val="00AA461E"/>
    <w:rsid w:val="00AB6895"/>
    <w:rsid w:val="00AD757D"/>
    <w:rsid w:val="00B17647"/>
    <w:rsid w:val="00B17EB1"/>
    <w:rsid w:val="00B20740"/>
    <w:rsid w:val="00B2314A"/>
    <w:rsid w:val="00B2387C"/>
    <w:rsid w:val="00B24616"/>
    <w:rsid w:val="00B31E8F"/>
    <w:rsid w:val="00B35276"/>
    <w:rsid w:val="00B50281"/>
    <w:rsid w:val="00B50BCF"/>
    <w:rsid w:val="00B55462"/>
    <w:rsid w:val="00B63384"/>
    <w:rsid w:val="00B7062A"/>
    <w:rsid w:val="00B75073"/>
    <w:rsid w:val="00B8488D"/>
    <w:rsid w:val="00B87CBE"/>
    <w:rsid w:val="00BA1087"/>
    <w:rsid w:val="00BA44F7"/>
    <w:rsid w:val="00BA4F04"/>
    <w:rsid w:val="00BB2680"/>
    <w:rsid w:val="00BB6399"/>
    <w:rsid w:val="00BC1B3C"/>
    <w:rsid w:val="00BC4E23"/>
    <w:rsid w:val="00BD2DE8"/>
    <w:rsid w:val="00BD3EF8"/>
    <w:rsid w:val="00BE05C0"/>
    <w:rsid w:val="00BE0D06"/>
    <w:rsid w:val="00BE6039"/>
    <w:rsid w:val="00BF3D9D"/>
    <w:rsid w:val="00BF52EA"/>
    <w:rsid w:val="00C03E2E"/>
    <w:rsid w:val="00C24741"/>
    <w:rsid w:val="00C32DDB"/>
    <w:rsid w:val="00C35635"/>
    <w:rsid w:val="00C36FDA"/>
    <w:rsid w:val="00C37D04"/>
    <w:rsid w:val="00C45C77"/>
    <w:rsid w:val="00C57419"/>
    <w:rsid w:val="00C643FB"/>
    <w:rsid w:val="00C67A2F"/>
    <w:rsid w:val="00C70761"/>
    <w:rsid w:val="00C75482"/>
    <w:rsid w:val="00C76A5D"/>
    <w:rsid w:val="00C848E3"/>
    <w:rsid w:val="00C86A66"/>
    <w:rsid w:val="00C97005"/>
    <w:rsid w:val="00C97E8F"/>
    <w:rsid w:val="00CA5D80"/>
    <w:rsid w:val="00CE1EC3"/>
    <w:rsid w:val="00CF1032"/>
    <w:rsid w:val="00CF1CE1"/>
    <w:rsid w:val="00CF5FD3"/>
    <w:rsid w:val="00D11FD3"/>
    <w:rsid w:val="00D247E1"/>
    <w:rsid w:val="00D3407E"/>
    <w:rsid w:val="00D35CBF"/>
    <w:rsid w:val="00D44D62"/>
    <w:rsid w:val="00D459D9"/>
    <w:rsid w:val="00D602C2"/>
    <w:rsid w:val="00D617FF"/>
    <w:rsid w:val="00D63070"/>
    <w:rsid w:val="00D657C6"/>
    <w:rsid w:val="00D6589C"/>
    <w:rsid w:val="00D6711A"/>
    <w:rsid w:val="00D70745"/>
    <w:rsid w:val="00D74886"/>
    <w:rsid w:val="00D77846"/>
    <w:rsid w:val="00D77EC6"/>
    <w:rsid w:val="00D83F87"/>
    <w:rsid w:val="00D8666D"/>
    <w:rsid w:val="00DA7957"/>
    <w:rsid w:val="00DB70A8"/>
    <w:rsid w:val="00DB78B0"/>
    <w:rsid w:val="00DC1AE5"/>
    <w:rsid w:val="00DC2E31"/>
    <w:rsid w:val="00DD3107"/>
    <w:rsid w:val="00DD76A5"/>
    <w:rsid w:val="00DE658D"/>
    <w:rsid w:val="00DF2A34"/>
    <w:rsid w:val="00DF4656"/>
    <w:rsid w:val="00DF6EFD"/>
    <w:rsid w:val="00E01763"/>
    <w:rsid w:val="00E0423C"/>
    <w:rsid w:val="00E04699"/>
    <w:rsid w:val="00E269AF"/>
    <w:rsid w:val="00E34CD2"/>
    <w:rsid w:val="00E36F9C"/>
    <w:rsid w:val="00E435DD"/>
    <w:rsid w:val="00E436C7"/>
    <w:rsid w:val="00E505D8"/>
    <w:rsid w:val="00E62659"/>
    <w:rsid w:val="00E70AB4"/>
    <w:rsid w:val="00E71711"/>
    <w:rsid w:val="00E72603"/>
    <w:rsid w:val="00E770CD"/>
    <w:rsid w:val="00E8293B"/>
    <w:rsid w:val="00EA1631"/>
    <w:rsid w:val="00EC4E74"/>
    <w:rsid w:val="00ED005B"/>
    <w:rsid w:val="00ED10B6"/>
    <w:rsid w:val="00ED3C60"/>
    <w:rsid w:val="00EE1329"/>
    <w:rsid w:val="00EE702D"/>
    <w:rsid w:val="00F22BB0"/>
    <w:rsid w:val="00F2668A"/>
    <w:rsid w:val="00F26DC4"/>
    <w:rsid w:val="00F4701E"/>
    <w:rsid w:val="00F47859"/>
    <w:rsid w:val="00F50C93"/>
    <w:rsid w:val="00F526AD"/>
    <w:rsid w:val="00F6111C"/>
    <w:rsid w:val="00F65CBB"/>
    <w:rsid w:val="00F67DBC"/>
    <w:rsid w:val="00F70CAE"/>
    <w:rsid w:val="00F8421F"/>
    <w:rsid w:val="00F8716B"/>
    <w:rsid w:val="00F91187"/>
    <w:rsid w:val="00F94652"/>
    <w:rsid w:val="00F956DC"/>
    <w:rsid w:val="00FA5330"/>
    <w:rsid w:val="00FC46BE"/>
    <w:rsid w:val="00FD232A"/>
    <w:rsid w:val="00FD6C09"/>
    <w:rsid w:val="00FE272B"/>
    <w:rsid w:val="00FE35E3"/>
    <w:rsid w:val="00FF3AB6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62172563"/>
  <w15:docId w15:val="{20F9B904-2851-4701-B776-AD3E61AF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07E"/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286B2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340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407E"/>
    <w:pPr>
      <w:tabs>
        <w:tab w:val="center" w:pos="4536"/>
        <w:tab w:val="right" w:pos="9072"/>
      </w:tabs>
    </w:pPr>
  </w:style>
  <w:style w:type="character" w:styleId="Hypertextovodkaz">
    <w:name w:val="Hyperlink"/>
    <w:rsid w:val="00D3407E"/>
    <w:rPr>
      <w:color w:val="0000FF"/>
      <w:u w:val="single"/>
    </w:rPr>
  </w:style>
  <w:style w:type="table" w:styleId="Mkatabulky">
    <w:name w:val="Table Grid"/>
    <w:basedOn w:val="Normlntabulka"/>
    <w:rsid w:val="003B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11FF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E65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2362"/>
    <w:pPr>
      <w:ind w:left="708"/>
    </w:pPr>
  </w:style>
  <w:style w:type="character" w:styleId="Siln">
    <w:name w:val="Strong"/>
    <w:uiPriority w:val="22"/>
    <w:qFormat/>
    <w:rsid w:val="005B7A82"/>
    <w:rPr>
      <w:b/>
      <w:bCs/>
    </w:rPr>
  </w:style>
  <w:style w:type="character" w:customStyle="1" w:styleId="apple-converted-space">
    <w:name w:val="apple-converted-space"/>
    <w:rsid w:val="005B7A82"/>
  </w:style>
  <w:style w:type="paragraph" w:customStyle="1" w:styleId="Default">
    <w:name w:val="Default"/>
    <w:rsid w:val="00B31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rsid w:val="00286B2F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.hana@sezna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pkonice@regionhana.cz" TargetMode="External"/><Relationship Id="rId2" Type="http://schemas.openxmlformats.org/officeDocument/2006/relationships/hyperlink" Target="mailto:region.hana@regionhana.cz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mapkonice@regionhana.cz" TargetMode="External"/><Relationship Id="rId4" Type="http://schemas.openxmlformats.org/officeDocument/2006/relationships/hyperlink" Target="mailto:region.hana@regionhana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egion.hana@seznam.cz" TargetMode="External"/><Relationship Id="rId1" Type="http://schemas.openxmlformats.org/officeDocument/2006/relationships/hyperlink" Target="mailto:region.han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3226-5935-4F9E-8C40-7792687C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Region Haná</Company>
  <LinksUpToDate>false</LinksUpToDate>
  <CharactersWithSpaces>677</CharactersWithSpaces>
  <SharedDoc>false</SharedDoc>
  <HLinks>
    <vt:vector size="24" baseType="variant">
      <vt:variant>
        <vt:i4>655467</vt:i4>
      </vt:variant>
      <vt:variant>
        <vt:i4>3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3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subject/>
  <dc:creator>Knihovna</dc:creator>
  <cp:keywords/>
  <cp:lastModifiedBy>Ing. Jaroslav Brzák</cp:lastModifiedBy>
  <cp:revision>6</cp:revision>
  <cp:lastPrinted>2017-08-29T06:59:00Z</cp:lastPrinted>
  <dcterms:created xsi:type="dcterms:W3CDTF">2024-01-03T15:07:00Z</dcterms:created>
  <dcterms:modified xsi:type="dcterms:W3CDTF">2024-02-23T11:01:00Z</dcterms:modified>
</cp:coreProperties>
</file>